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58" w:rsidRDefault="008A6958" w:rsidP="00AE05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ЖИЛИЩНО-КОММУНАЛЬНОГО ХОЗЯЙСТВА АДМИНИСТРАЦИИ ГОРОДА НЕВИННОМЫССКА</w:t>
      </w:r>
    </w:p>
    <w:p w:rsidR="008A6958" w:rsidRDefault="008A6958" w:rsidP="008A6958">
      <w:pPr>
        <w:jc w:val="center"/>
        <w:rPr>
          <w:bCs/>
          <w:sz w:val="28"/>
          <w:szCs w:val="28"/>
        </w:rPr>
      </w:pPr>
    </w:p>
    <w:p w:rsidR="008A6958" w:rsidRDefault="008A6958" w:rsidP="008A695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8003BE" w:rsidRDefault="008003BE" w:rsidP="008A6958">
      <w:pPr>
        <w:jc w:val="center"/>
        <w:rPr>
          <w:sz w:val="28"/>
          <w:szCs w:val="28"/>
        </w:rPr>
      </w:pPr>
    </w:p>
    <w:p w:rsidR="008A6958" w:rsidRPr="00A953F6" w:rsidRDefault="00AE0597" w:rsidP="00AE0597">
      <w:r>
        <w:t xml:space="preserve"> </w:t>
      </w:r>
      <w:r w:rsidR="00293AD5">
        <w:rPr>
          <w:u w:val="single"/>
        </w:rPr>
        <w:t>15</w:t>
      </w:r>
      <w:r>
        <w:t xml:space="preserve">  </w:t>
      </w:r>
      <w:r w:rsidR="00293AD5">
        <w:rPr>
          <w:u w:val="single"/>
        </w:rPr>
        <w:t>03</w:t>
      </w:r>
      <w:r>
        <w:t xml:space="preserve">  2018 г.</w:t>
      </w:r>
      <w:r>
        <w:tab/>
      </w:r>
      <w:r>
        <w:tab/>
      </w:r>
      <w:r w:rsidR="00293AD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93AD5">
        <w:t xml:space="preserve">             </w:t>
      </w:r>
      <w:r>
        <w:t xml:space="preserve"> </w:t>
      </w:r>
      <w:r w:rsidR="001D5775" w:rsidRPr="00A65191">
        <w:t xml:space="preserve">№ </w:t>
      </w:r>
      <w:r>
        <w:t xml:space="preserve"> </w:t>
      </w:r>
      <w:r w:rsidR="00293AD5">
        <w:rPr>
          <w:u w:val="single"/>
        </w:rPr>
        <w:t>40</w:t>
      </w:r>
    </w:p>
    <w:p w:rsidR="008A6958" w:rsidRDefault="008A6958" w:rsidP="008A6958">
      <w:pPr>
        <w:spacing w:line="240" w:lineRule="exact"/>
        <w:jc w:val="both"/>
        <w:rPr>
          <w:sz w:val="28"/>
          <w:szCs w:val="28"/>
        </w:rPr>
      </w:pPr>
    </w:p>
    <w:p w:rsidR="008A6958" w:rsidRDefault="008A6958" w:rsidP="008A6958">
      <w:pPr>
        <w:spacing w:line="240" w:lineRule="exact"/>
        <w:ind w:right="-6"/>
        <w:jc w:val="center"/>
        <w:rPr>
          <w:sz w:val="28"/>
          <w:szCs w:val="28"/>
        </w:rPr>
      </w:pPr>
    </w:p>
    <w:p w:rsidR="00727345" w:rsidRDefault="00F17CD1" w:rsidP="00540D43">
      <w:pPr>
        <w:pStyle w:val="ConsPlusTitle"/>
        <w:widowControl/>
        <w:spacing w:line="240" w:lineRule="exact"/>
        <w:jc w:val="both"/>
        <w:rPr>
          <w:b w:val="0"/>
          <w:sz w:val="28"/>
        </w:rPr>
      </w:pPr>
      <w:r>
        <w:rPr>
          <w:b w:val="0"/>
          <w:sz w:val="28"/>
        </w:rPr>
        <w:t>О</w:t>
      </w:r>
      <w:r w:rsidR="00F4234F">
        <w:rPr>
          <w:b w:val="0"/>
          <w:sz w:val="28"/>
        </w:rPr>
        <w:t>б</w:t>
      </w:r>
      <w:r w:rsidRPr="00B509A5">
        <w:rPr>
          <w:b w:val="0"/>
          <w:sz w:val="28"/>
        </w:rPr>
        <w:t xml:space="preserve"> </w:t>
      </w:r>
      <w:r w:rsidR="00F4234F">
        <w:rPr>
          <w:b w:val="0"/>
          <w:sz w:val="28"/>
        </w:rPr>
        <w:t xml:space="preserve">утверждении плана проверок </w:t>
      </w:r>
      <w:r w:rsidRPr="00B509A5">
        <w:rPr>
          <w:b w:val="0"/>
          <w:sz w:val="28"/>
        </w:rPr>
        <w:t>ведомственного контроля за соблюдением трудового законодательства и иных нормативных правовых актов, с</w:t>
      </w:r>
      <w:r>
        <w:rPr>
          <w:b w:val="0"/>
          <w:sz w:val="28"/>
        </w:rPr>
        <w:t>одержащих нормы трудового права</w:t>
      </w:r>
      <w:r w:rsidR="0058595C">
        <w:rPr>
          <w:b w:val="0"/>
          <w:sz w:val="28"/>
        </w:rPr>
        <w:t>,</w:t>
      </w:r>
      <w:r w:rsidR="00AE0597">
        <w:rPr>
          <w:b w:val="0"/>
          <w:sz w:val="28"/>
        </w:rPr>
        <w:t xml:space="preserve"> на 2018 год</w:t>
      </w:r>
      <w:r w:rsidR="00727345">
        <w:rPr>
          <w:b w:val="0"/>
          <w:sz w:val="28"/>
        </w:rPr>
        <w:t xml:space="preserve"> </w:t>
      </w:r>
    </w:p>
    <w:p w:rsidR="006A04CA" w:rsidRDefault="006A04CA" w:rsidP="006A04CA">
      <w:pPr>
        <w:pStyle w:val="ConsPlusTitle"/>
        <w:widowControl/>
        <w:jc w:val="both"/>
        <w:rPr>
          <w:b w:val="0"/>
          <w:sz w:val="28"/>
        </w:rPr>
      </w:pPr>
    </w:p>
    <w:p w:rsidR="008A6958" w:rsidRPr="006A04CA" w:rsidRDefault="00727345" w:rsidP="006A04C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В соответствии со статьей 353.1 Трудового кодекса Российской Федерации</w:t>
      </w:r>
      <w:r w:rsidR="00AE0597">
        <w:rPr>
          <w:b w:val="0"/>
          <w:sz w:val="28"/>
        </w:rPr>
        <w:t xml:space="preserve">, </w:t>
      </w:r>
      <w:r w:rsidR="00AE0597">
        <w:rPr>
          <w:b w:val="0"/>
          <w:bCs w:val="0"/>
          <w:sz w:val="28"/>
          <w:szCs w:val="28"/>
        </w:rPr>
        <w:t>Положения о</w:t>
      </w:r>
      <w:r w:rsidR="00AE0597" w:rsidRPr="00B509A5">
        <w:rPr>
          <w:b w:val="0"/>
          <w:bCs w:val="0"/>
          <w:sz w:val="28"/>
          <w:szCs w:val="28"/>
        </w:rPr>
        <w:t xml:space="preserve"> проведении ведомственного контроля за соблюдением трудового законодательства и иных нормативных правовых актов, с</w:t>
      </w:r>
      <w:r w:rsidR="00AE0597">
        <w:rPr>
          <w:b w:val="0"/>
          <w:bCs w:val="0"/>
          <w:sz w:val="28"/>
          <w:szCs w:val="28"/>
        </w:rPr>
        <w:t>одержащих нормы трудового права, утвержденного приказом управления жилищно-коммунального хозяйства администрации города Невинномысска от 08.02.2018 г. № 19,</w:t>
      </w:r>
      <w:r>
        <w:rPr>
          <w:b w:val="0"/>
          <w:sz w:val="28"/>
        </w:rPr>
        <w:t xml:space="preserve"> </w:t>
      </w:r>
      <w:r w:rsidR="006A04CA" w:rsidRPr="006A04CA">
        <w:rPr>
          <w:b w:val="0"/>
          <w:spacing w:val="25"/>
          <w:sz w:val="28"/>
          <w:szCs w:val="28"/>
        </w:rPr>
        <w:t>п</w:t>
      </w:r>
      <w:r w:rsidR="008F69A6" w:rsidRPr="006A04CA">
        <w:rPr>
          <w:b w:val="0"/>
          <w:spacing w:val="25"/>
          <w:sz w:val="28"/>
          <w:szCs w:val="28"/>
        </w:rPr>
        <w:t>рик</w:t>
      </w:r>
      <w:r w:rsidR="008A6958" w:rsidRPr="006A04CA">
        <w:rPr>
          <w:b w:val="0"/>
          <w:spacing w:val="25"/>
          <w:sz w:val="28"/>
          <w:szCs w:val="28"/>
        </w:rPr>
        <w:t>азываю:</w:t>
      </w:r>
    </w:p>
    <w:p w:rsidR="00170324" w:rsidRDefault="00170324" w:rsidP="009420DB">
      <w:pPr>
        <w:pStyle w:val="ConsNonformat"/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:rsidR="00F67840" w:rsidRDefault="00F67840" w:rsidP="008C7F7E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8C7F7E">
        <w:rPr>
          <w:sz w:val="28"/>
        </w:rPr>
        <w:t xml:space="preserve">прилагаемый план проверок ведомственного контроля </w:t>
      </w:r>
      <w:r w:rsidRPr="000B0713">
        <w:rPr>
          <w:sz w:val="28"/>
        </w:rPr>
        <w:t>за соблюдением трудового законодательства</w:t>
      </w:r>
      <w:r w:rsidRPr="002413AD">
        <w:rPr>
          <w:sz w:val="28"/>
        </w:rPr>
        <w:t xml:space="preserve"> </w:t>
      </w:r>
      <w:r>
        <w:rPr>
          <w:sz w:val="28"/>
        </w:rPr>
        <w:t xml:space="preserve">и иных нормативных правовых актов, содержащих нормы трудового права (далее </w:t>
      </w:r>
      <w:r w:rsidR="008C7F7E">
        <w:rPr>
          <w:sz w:val="28"/>
        </w:rPr>
        <w:t>–</w:t>
      </w:r>
      <w:r>
        <w:rPr>
          <w:sz w:val="28"/>
        </w:rPr>
        <w:t xml:space="preserve"> </w:t>
      </w:r>
      <w:r w:rsidR="008C7F7E">
        <w:rPr>
          <w:sz w:val="28"/>
        </w:rPr>
        <w:t>план проверок ведомственного контроля</w:t>
      </w:r>
      <w:r w:rsidR="001F710B">
        <w:rPr>
          <w:sz w:val="28"/>
        </w:rPr>
        <w:t>)</w:t>
      </w:r>
      <w:r w:rsidR="0058595C">
        <w:rPr>
          <w:sz w:val="28"/>
        </w:rPr>
        <w:t>, на 2018 год</w:t>
      </w:r>
      <w:r>
        <w:rPr>
          <w:sz w:val="28"/>
        </w:rPr>
        <w:t>.</w:t>
      </w:r>
    </w:p>
    <w:p w:rsidR="006F4D42" w:rsidRPr="00233FC7" w:rsidRDefault="00F67840" w:rsidP="006F4D42">
      <w:pPr>
        <w:ind w:firstLine="709"/>
        <w:jc w:val="both"/>
        <w:rPr>
          <w:sz w:val="28"/>
          <w:szCs w:val="28"/>
        </w:rPr>
      </w:pPr>
      <w:r w:rsidRPr="00233FC7">
        <w:rPr>
          <w:sz w:val="28"/>
          <w:szCs w:val="28"/>
        </w:rPr>
        <w:t xml:space="preserve">2. </w:t>
      </w:r>
      <w:r w:rsidRPr="00BE30A4">
        <w:rPr>
          <w:sz w:val="28"/>
          <w:szCs w:val="28"/>
        </w:rPr>
        <w:t xml:space="preserve">Разместить </w:t>
      </w:r>
      <w:r w:rsidR="001F710B">
        <w:rPr>
          <w:sz w:val="28"/>
        </w:rPr>
        <w:t>план проверок ведомственного контроля</w:t>
      </w:r>
      <w:r w:rsidR="001F710B" w:rsidRPr="00BE30A4">
        <w:rPr>
          <w:sz w:val="28"/>
          <w:szCs w:val="28"/>
        </w:rPr>
        <w:t xml:space="preserve"> </w:t>
      </w:r>
      <w:r w:rsidR="00686395" w:rsidRPr="00BE30A4">
        <w:rPr>
          <w:sz w:val="28"/>
          <w:szCs w:val="28"/>
        </w:rPr>
        <w:t>на официальном сайте администрации города Невинномысска</w:t>
      </w:r>
      <w:r w:rsidR="006F4D42" w:rsidRPr="006F4D42">
        <w:rPr>
          <w:sz w:val="28"/>
          <w:szCs w:val="28"/>
        </w:rPr>
        <w:t xml:space="preserve"> </w:t>
      </w:r>
      <w:r w:rsidR="006F4D42">
        <w:rPr>
          <w:sz w:val="28"/>
          <w:szCs w:val="28"/>
        </w:rPr>
        <w:t>в информационно-телекоммуникационной сети «Интернет»</w:t>
      </w:r>
      <w:r w:rsidR="006F4D42" w:rsidRPr="00BE30A4">
        <w:rPr>
          <w:sz w:val="28"/>
          <w:szCs w:val="28"/>
        </w:rPr>
        <w:t xml:space="preserve"> </w:t>
      </w:r>
      <w:hyperlink r:id="rId8" w:history="1">
        <w:r w:rsidR="006F4D42" w:rsidRPr="00BE30A4">
          <w:rPr>
            <w:rStyle w:val="a7"/>
            <w:color w:val="auto"/>
            <w:sz w:val="28"/>
            <w:szCs w:val="28"/>
            <w:u w:val="none"/>
          </w:rPr>
          <w:t>http://www.nevin</w:t>
        </w:r>
        <w:r w:rsidR="006F4D42" w:rsidRPr="00BE30A4">
          <w:rPr>
            <w:rStyle w:val="a7"/>
            <w:color w:val="auto"/>
            <w:sz w:val="28"/>
            <w:szCs w:val="28"/>
            <w:u w:val="none"/>
            <w:lang w:val="en-US"/>
          </w:rPr>
          <w:t>sk</w:t>
        </w:r>
        <w:r w:rsidR="006F4D42" w:rsidRPr="00BE30A4">
          <w:rPr>
            <w:rStyle w:val="a7"/>
            <w:color w:val="auto"/>
            <w:sz w:val="28"/>
            <w:szCs w:val="28"/>
            <w:u w:val="none"/>
          </w:rPr>
          <w:t>.ru/</w:t>
        </w:r>
      </w:hyperlink>
      <w:r w:rsidR="006F4D42" w:rsidRPr="00BE30A4">
        <w:rPr>
          <w:sz w:val="28"/>
          <w:szCs w:val="28"/>
        </w:rPr>
        <w:t xml:space="preserve"> в разделе ЖКХ, инфраструктура, среда проживания</w:t>
      </w:r>
      <w:r w:rsidR="006F4D42">
        <w:rPr>
          <w:sz w:val="28"/>
          <w:szCs w:val="28"/>
        </w:rPr>
        <w:t>, пункт ЖКХ</w:t>
      </w:r>
      <w:r w:rsidR="006F4D42" w:rsidRPr="00BE30A4">
        <w:rPr>
          <w:sz w:val="28"/>
          <w:szCs w:val="28"/>
        </w:rPr>
        <w:t>.</w:t>
      </w:r>
    </w:p>
    <w:p w:rsidR="00C159B8" w:rsidRPr="006F6FBA" w:rsidRDefault="00BE30A4" w:rsidP="00233FC7">
      <w:pPr>
        <w:ind w:firstLine="709"/>
        <w:jc w:val="both"/>
        <w:rPr>
          <w:sz w:val="28"/>
          <w:szCs w:val="28"/>
        </w:rPr>
      </w:pPr>
      <w:r w:rsidRPr="00AE0597">
        <w:rPr>
          <w:sz w:val="28"/>
          <w:szCs w:val="28"/>
        </w:rPr>
        <w:t>3</w:t>
      </w:r>
      <w:r w:rsidR="00C159B8" w:rsidRPr="00AE0597">
        <w:rPr>
          <w:sz w:val="28"/>
          <w:szCs w:val="28"/>
        </w:rPr>
        <w:t>. Контроль за выполнением настоящего приказа оставляю за собой.</w:t>
      </w:r>
    </w:p>
    <w:p w:rsidR="008A6958" w:rsidRPr="006F6FBA" w:rsidRDefault="008A6958" w:rsidP="002727DF">
      <w:pPr>
        <w:ind w:firstLine="720"/>
        <w:jc w:val="both"/>
        <w:rPr>
          <w:sz w:val="28"/>
          <w:szCs w:val="28"/>
        </w:rPr>
      </w:pPr>
    </w:p>
    <w:p w:rsidR="00F67567" w:rsidRPr="006F6FBA" w:rsidRDefault="00F67567" w:rsidP="002727DF">
      <w:pPr>
        <w:ind w:firstLine="720"/>
        <w:jc w:val="both"/>
        <w:rPr>
          <w:sz w:val="28"/>
          <w:szCs w:val="28"/>
        </w:rPr>
      </w:pPr>
    </w:p>
    <w:p w:rsidR="00F67567" w:rsidRPr="006F6FBA" w:rsidRDefault="00F67567" w:rsidP="002727DF">
      <w:pPr>
        <w:ind w:firstLine="720"/>
        <w:jc w:val="both"/>
        <w:rPr>
          <w:sz w:val="28"/>
          <w:szCs w:val="28"/>
        </w:rPr>
      </w:pPr>
    </w:p>
    <w:p w:rsidR="00DD1EAC" w:rsidRDefault="00DD1EAC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DD1EAC" w:rsidRDefault="00DD1EAC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, руководитель управления </w:t>
      </w:r>
    </w:p>
    <w:p w:rsidR="00DD1EAC" w:rsidRDefault="00DD1EAC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 хозяйства </w:t>
      </w:r>
    </w:p>
    <w:p w:rsidR="00DD1EAC" w:rsidRDefault="00DD1EAC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Е.Н. Колюбаев</w:t>
      </w: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4D42" w:rsidRDefault="006F4D42" w:rsidP="00DD1E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C0E0D" w:rsidRPr="006F6FBA" w:rsidRDefault="006F4D42" w:rsidP="0058595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В.В.Ольховик</w:t>
      </w:r>
    </w:p>
    <w:p w:rsidR="006C0E0D" w:rsidRDefault="006C0E0D" w:rsidP="002727DF">
      <w:pPr>
        <w:spacing w:line="240" w:lineRule="exact"/>
        <w:jc w:val="both"/>
        <w:rPr>
          <w:sz w:val="20"/>
          <w:szCs w:val="20"/>
        </w:rPr>
      </w:pPr>
    </w:p>
    <w:p w:rsidR="009420DB" w:rsidRDefault="009420DB" w:rsidP="002727DF">
      <w:pPr>
        <w:spacing w:line="240" w:lineRule="exact"/>
        <w:jc w:val="both"/>
        <w:rPr>
          <w:sz w:val="20"/>
          <w:szCs w:val="20"/>
        </w:rPr>
      </w:pPr>
    </w:p>
    <w:p w:rsidR="009420DB" w:rsidRDefault="009420DB" w:rsidP="002727DF">
      <w:pPr>
        <w:spacing w:line="240" w:lineRule="exact"/>
        <w:jc w:val="both"/>
        <w:rPr>
          <w:sz w:val="20"/>
          <w:szCs w:val="20"/>
        </w:rPr>
      </w:pPr>
    </w:p>
    <w:p w:rsidR="009420DB" w:rsidRDefault="009420DB" w:rsidP="002727DF">
      <w:pPr>
        <w:spacing w:line="240" w:lineRule="exact"/>
        <w:jc w:val="both"/>
        <w:rPr>
          <w:sz w:val="20"/>
          <w:szCs w:val="20"/>
        </w:rPr>
      </w:pPr>
    </w:p>
    <w:p w:rsidR="009420DB" w:rsidRDefault="009420DB" w:rsidP="002727DF">
      <w:pPr>
        <w:spacing w:line="240" w:lineRule="exact"/>
        <w:jc w:val="both"/>
        <w:rPr>
          <w:sz w:val="20"/>
          <w:szCs w:val="20"/>
        </w:rPr>
      </w:pPr>
    </w:p>
    <w:p w:rsidR="00AA674F" w:rsidRDefault="00AA674F" w:rsidP="002727DF">
      <w:pPr>
        <w:spacing w:line="240" w:lineRule="exact"/>
        <w:jc w:val="both"/>
        <w:rPr>
          <w:sz w:val="20"/>
          <w:szCs w:val="20"/>
        </w:rPr>
      </w:pPr>
    </w:p>
    <w:p w:rsidR="00AA674F" w:rsidRDefault="00AA674F" w:rsidP="002727DF">
      <w:pPr>
        <w:spacing w:line="240" w:lineRule="exact"/>
        <w:jc w:val="both"/>
        <w:rPr>
          <w:sz w:val="20"/>
          <w:szCs w:val="20"/>
        </w:rPr>
      </w:pPr>
    </w:p>
    <w:p w:rsidR="00AA674F" w:rsidRDefault="00AA674F" w:rsidP="002727DF">
      <w:pPr>
        <w:spacing w:line="240" w:lineRule="exact"/>
        <w:jc w:val="both"/>
        <w:rPr>
          <w:sz w:val="20"/>
          <w:szCs w:val="20"/>
        </w:rPr>
      </w:pPr>
    </w:p>
    <w:p w:rsidR="00AA674F" w:rsidRDefault="00AA674F" w:rsidP="002727DF">
      <w:pPr>
        <w:spacing w:line="240" w:lineRule="exact"/>
        <w:jc w:val="both"/>
        <w:rPr>
          <w:sz w:val="20"/>
          <w:szCs w:val="20"/>
        </w:rPr>
      </w:pPr>
    </w:p>
    <w:p w:rsidR="001C1B2A" w:rsidRDefault="001C1B2A" w:rsidP="006C0E0D">
      <w:pPr>
        <w:spacing w:line="240" w:lineRule="exact"/>
        <w:jc w:val="both"/>
        <w:rPr>
          <w:sz w:val="20"/>
          <w:szCs w:val="20"/>
        </w:rPr>
      </w:pPr>
    </w:p>
    <w:sectPr w:rsidR="001C1B2A" w:rsidSect="000458CC">
      <w:pgSz w:w="11906" w:h="16838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EE" w:rsidRDefault="00B279EE">
      <w:r>
        <w:separator/>
      </w:r>
    </w:p>
  </w:endnote>
  <w:endnote w:type="continuationSeparator" w:id="1">
    <w:p w:rsidR="00B279EE" w:rsidRDefault="00B2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EE" w:rsidRDefault="00B279EE">
      <w:r>
        <w:separator/>
      </w:r>
    </w:p>
  </w:footnote>
  <w:footnote w:type="continuationSeparator" w:id="1">
    <w:p w:rsidR="00B279EE" w:rsidRDefault="00B2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C85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2E5DE6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06259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C3EF3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2373C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437A"/>
    <w:multiLevelType w:val="hybridMultilevel"/>
    <w:tmpl w:val="CF687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E101F"/>
    <w:multiLevelType w:val="singleLevel"/>
    <w:tmpl w:val="1B04EF7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C5C1BCD"/>
    <w:multiLevelType w:val="hybridMultilevel"/>
    <w:tmpl w:val="6A32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7F9C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C5ACB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D4C09"/>
    <w:multiLevelType w:val="multilevel"/>
    <w:tmpl w:val="661A818C"/>
    <w:lvl w:ilvl="0">
      <w:start w:val="3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97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505D25"/>
    <w:multiLevelType w:val="hybridMultilevel"/>
    <w:tmpl w:val="DE027296"/>
    <w:lvl w:ilvl="0" w:tplc="3C5284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5630353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02604"/>
    <w:multiLevelType w:val="hybridMultilevel"/>
    <w:tmpl w:val="F118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32ABB"/>
    <w:multiLevelType w:val="singleLevel"/>
    <w:tmpl w:val="15E2014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97B0200"/>
    <w:multiLevelType w:val="hybridMultilevel"/>
    <w:tmpl w:val="C384262C"/>
    <w:lvl w:ilvl="0" w:tplc="BFE897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9BF351B"/>
    <w:multiLevelType w:val="singleLevel"/>
    <w:tmpl w:val="1B04EF7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2F981D85"/>
    <w:multiLevelType w:val="multilevel"/>
    <w:tmpl w:val="54F6BD9C"/>
    <w:lvl w:ilvl="0">
      <w:start w:val="3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97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01004C9"/>
    <w:multiLevelType w:val="hybridMultilevel"/>
    <w:tmpl w:val="9CA61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432656"/>
    <w:multiLevelType w:val="hybridMultilevel"/>
    <w:tmpl w:val="BB4CE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34A31B44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B1DF5"/>
    <w:multiLevelType w:val="hybridMultilevel"/>
    <w:tmpl w:val="DD8848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A500A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A5558"/>
    <w:multiLevelType w:val="hybridMultilevel"/>
    <w:tmpl w:val="1B82A6AA"/>
    <w:lvl w:ilvl="0" w:tplc="DFC6638A">
      <w:start w:val="1"/>
      <w:numFmt w:val="bullet"/>
      <w:lvlText w:val="-"/>
      <w:lvlJc w:val="left"/>
      <w:pPr>
        <w:tabs>
          <w:tab w:val="num" w:pos="3702"/>
        </w:tabs>
        <w:ind w:left="3702" w:hanging="87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7">
    <w:nsid w:val="3E9A5765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C00C3"/>
    <w:multiLevelType w:val="multilevel"/>
    <w:tmpl w:val="BB4CE5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87E5481"/>
    <w:multiLevelType w:val="singleLevel"/>
    <w:tmpl w:val="65888E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E985389"/>
    <w:multiLevelType w:val="singleLevel"/>
    <w:tmpl w:val="E2F20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0324B89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93650"/>
    <w:multiLevelType w:val="hybridMultilevel"/>
    <w:tmpl w:val="D0947E02"/>
    <w:lvl w:ilvl="0" w:tplc="79C2A8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4406859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E759A"/>
    <w:multiLevelType w:val="multilevel"/>
    <w:tmpl w:val="54F6BD9C"/>
    <w:lvl w:ilvl="0">
      <w:start w:val="3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97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E1812BD"/>
    <w:multiLevelType w:val="hybridMultilevel"/>
    <w:tmpl w:val="DD0EDB58"/>
    <w:lvl w:ilvl="0" w:tplc="B2A4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CF2E01"/>
    <w:multiLevelType w:val="hybridMultilevel"/>
    <w:tmpl w:val="51128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675015"/>
    <w:multiLevelType w:val="hybridMultilevel"/>
    <w:tmpl w:val="6826008E"/>
    <w:lvl w:ilvl="0" w:tplc="AFE2EF1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3224863"/>
    <w:multiLevelType w:val="singleLevel"/>
    <w:tmpl w:val="1B04EF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3463B69"/>
    <w:multiLevelType w:val="multilevel"/>
    <w:tmpl w:val="F02ECD3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>
    <w:nsid w:val="68747738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63168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53823"/>
    <w:multiLevelType w:val="hybridMultilevel"/>
    <w:tmpl w:val="791232F4"/>
    <w:lvl w:ilvl="0" w:tplc="7988C88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36C43F9"/>
    <w:multiLevelType w:val="multilevel"/>
    <w:tmpl w:val="6A32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355AA"/>
    <w:multiLevelType w:val="hybridMultilevel"/>
    <w:tmpl w:val="0C2E93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8C2025C"/>
    <w:multiLevelType w:val="hybridMultilevel"/>
    <w:tmpl w:val="8FD0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0D294F"/>
    <w:multiLevelType w:val="hybridMultilevel"/>
    <w:tmpl w:val="205A67EE"/>
    <w:lvl w:ilvl="0" w:tplc="AEBE25BC">
      <w:start w:val="1"/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8">
    <w:nsid w:val="7B4027BE"/>
    <w:multiLevelType w:val="hybridMultilevel"/>
    <w:tmpl w:val="BD2AA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8"/>
  </w:num>
  <w:num w:numId="4">
    <w:abstractNumId w:val="8"/>
  </w:num>
  <w:num w:numId="5">
    <w:abstractNumId w:val="38"/>
  </w:num>
  <w:num w:numId="6">
    <w:abstractNumId w:val="30"/>
  </w:num>
  <w:num w:numId="7">
    <w:abstractNumId w:val="39"/>
  </w:num>
  <w:num w:numId="8">
    <w:abstractNumId w:val="7"/>
  </w:num>
  <w:num w:numId="9">
    <w:abstractNumId w:val="48"/>
  </w:num>
  <w:num w:numId="10">
    <w:abstractNumId w:val="37"/>
  </w:num>
  <w:num w:numId="11">
    <w:abstractNumId w:val="32"/>
  </w:num>
  <w:num w:numId="12">
    <w:abstractNumId w:val="47"/>
  </w:num>
  <w:num w:numId="13">
    <w:abstractNumId w:val="26"/>
  </w:num>
  <w:num w:numId="14">
    <w:abstractNumId w:val="17"/>
  </w:num>
  <w:num w:numId="15">
    <w:abstractNumId w:val="42"/>
  </w:num>
  <w:num w:numId="16">
    <w:abstractNumId w:val="13"/>
  </w:num>
  <w:num w:numId="17">
    <w:abstractNumId w:val="15"/>
  </w:num>
  <w:num w:numId="18">
    <w:abstractNumId w:val="46"/>
  </w:num>
  <w:num w:numId="19">
    <w:abstractNumId w:val="20"/>
  </w:num>
  <w:num w:numId="20">
    <w:abstractNumId w:val="45"/>
  </w:num>
  <w:num w:numId="21">
    <w:abstractNumId w:val="0"/>
  </w:num>
  <w:num w:numId="22">
    <w:abstractNumId w:val="36"/>
  </w:num>
  <w:num w:numId="23">
    <w:abstractNumId w:val="12"/>
  </w:num>
  <w:num w:numId="24">
    <w:abstractNumId w:val="19"/>
  </w:num>
  <w:num w:numId="25">
    <w:abstractNumId w:val="34"/>
  </w:num>
  <w:num w:numId="26">
    <w:abstractNumId w:val="9"/>
  </w:num>
  <w:num w:numId="27">
    <w:abstractNumId w:val="22"/>
  </w:num>
  <w:num w:numId="28">
    <w:abstractNumId w:val="4"/>
  </w:num>
  <w:num w:numId="29">
    <w:abstractNumId w:val="14"/>
  </w:num>
  <w:num w:numId="30">
    <w:abstractNumId w:val="5"/>
  </w:num>
  <w:num w:numId="31">
    <w:abstractNumId w:val="33"/>
  </w:num>
  <w:num w:numId="32">
    <w:abstractNumId w:val="41"/>
  </w:num>
  <w:num w:numId="33">
    <w:abstractNumId w:val="3"/>
  </w:num>
  <w:num w:numId="34">
    <w:abstractNumId w:val="25"/>
  </w:num>
  <w:num w:numId="35">
    <w:abstractNumId w:val="44"/>
  </w:num>
  <w:num w:numId="36">
    <w:abstractNumId w:val="10"/>
  </w:num>
  <w:num w:numId="37">
    <w:abstractNumId w:val="27"/>
  </w:num>
  <w:num w:numId="38">
    <w:abstractNumId w:val="40"/>
  </w:num>
  <w:num w:numId="39">
    <w:abstractNumId w:val="6"/>
  </w:num>
  <w:num w:numId="40">
    <w:abstractNumId w:val="11"/>
  </w:num>
  <w:num w:numId="41">
    <w:abstractNumId w:val="31"/>
  </w:num>
  <w:num w:numId="42">
    <w:abstractNumId w:val="21"/>
  </w:num>
  <w:num w:numId="43">
    <w:abstractNumId w:val="28"/>
  </w:num>
  <w:num w:numId="44">
    <w:abstractNumId w:val="1"/>
  </w:num>
  <w:num w:numId="45">
    <w:abstractNumId w:val="2"/>
  </w:num>
  <w:num w:numId="46">
    <w:abstractNumId w:val="23"/>
  </w:num>
  <w:num w:numId="47">
    <w:abstractNumId w:val="35"/>
  </w:num>
  <w:num w:numId="48">
    <w:abstractNumId w:val="24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oNotTrackMoves/>
  <w:defaultTabStop w:val="720"/>
  <w:hyphenationZone w:val="680"/>
  <w:displayHorizontalDrawingGridEvery w:val="0"/>
  <w:displayVerticalDrawingGridEvery w:val="0"/>
  <w:doNotUseMarginsForDrawingGridOrigin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5623"/>
    <w:rsid w:val="0000407A"/>
    <w:rsid w:val="00013D5A"/>
    <w:rsid w:val="00021217"/>
    <w:rsid w:val="00023A56"/>
    <w:rsid w:val="00026988"/>
    <w:rsid w:val="00034724"/>
    <w:rsid w:val="000458CC"/>
    <w:rsid w:val="000504F5"/>
    <w:rsid w:val="00050FE5"/>
    <w:rsid w:val="0005165A"/>
    <w:rsid w:val="00052506"/>
    <w:rsid w:val="00052C6B"/>
    <w:rsid w:val="00055404"/>
    <w:rsid w:val="00056406"/>
    <w:rsid w:val="0006054C"/>
    <w:rsid w:val="0006150E"/>
    <w:rsid w:val="00062DBE"/>
    <w:rsid w:val="00064134"/>
    <w:rsid w:val="00067E13"/>
    <w:rsid w:val="000729FB"/>
    <w:rsid w:val="00075623"/>
    <w:rsid w:val="0007736F"/>
    <w:rsid w:val="000800D4"/>
    <w:rsid w:val="00080D01"/>
    <w:rsid w:val="000855F7"/>
    <w:rsid w:val="000865EB"/>
    <w:rsid w:val="00086C85"/>
    <w:rsid w:val="000910DB"/>
    <w:rsid w:val="00091801"/>
    <w:rsid w:val="00094273"/>
    <w:rsid w:val="00094F2D"/>
    <w:rsid w:val="000A2059"/>
    <w:rsid w:val="000A682C"/>
    <w:rsid w:val="000B5784"/>
    <w:rsid w:val="000C1C4A"/>
    <w:rsid w:val="000C20D4"/>
    <w:rsid w:val="000C214F"/>
    <w:rsid w:val="000C256A"/>
    <w:rsid w:val="000C26E3"/>
    <w:rsid w:val="000C47F0"/>
    <w:rsid w:val="000C50EE"/>
    <w:rsid w:val="000C6D38"/>
    <w:rsid w:val="000C7B4B"/>
    <w:rsid w:val="000D0698"/>
    <w:rsid w:val="000E1A0F"/>
    <w:rsid w:val="000E40ED"/>
    <w:rsid w:val="000F091A"/>
    <w:rsid w:val="000F23F0"/>
    <w:rsid w:val="000F503A"/>
    <w:rsid w:val="000F7A5D"/>
    <w:rsid w:val="001033F1"/>
    <w:rsid w:val="00103A20"/>
    <w:rsid w:val="00105AB1"/>
    <w:rsid w:val="0011023A"/>
    <w:rsid w:val="00110445"/>
    <w:rsid w:val="00112226"/>
    <w:rsid w:val="00125A94"/>
    <w:rsid w:val="001274E3"/>
    <w:rsid w:val="00133E72"/>
    <w:rsid w:val="00134FA0"/>
    <w:rsid w:val="0013686A"/>
    <w:rsid w:val="00140AFD"/>
    <w:rsid w:val="00146818"/>
    <w:rsid w:val="001535FC"/>
    <w:rsid w:val="0015431E"/>
    <w:rsid w:val="00155F8A"/>
    <w:rsid w:val="00157CAF"/>
    <w:rsid w:val="001603AB"/>
    <w:rsid w:val="00162438"/>
    <w:rsid w:val="001640CF"/>
    <w:rsid w:val="0016532C"/>
    <w:rsid w:val="00165C2E"/>
    <w:rsid w:val="001672DE"/>
    <w:rsid w:val="00170324"/>
    <w:rsid w:val="00174E83"/>
    <w:rsid w:val="0017547A"/>
    <w:rsid w:val="00176EC0"/>
    <w:rsid w:val="0017770B"/>
    <w:rsid w:val="0018084B"/>
    <w:rsid w:val="001821A0"/>
    <w:rsid w:val="0018236A"/>
    <w:rsid w:val="00185844"/>
    <w:rsid w:val="00190CCA"/>
    <w:rsid w:val="0019123C"/>
    <w:rsid w:val="00192C2E"/>
    <w:rsid w:val="00194C71"/>
    <w:rsid w:val="001A0696"/>
    <w:rsid w:val="001A2537"/>
    <w:rsid w:val="001A373C"/>
    <w:rsid w:val="001A3AF6"/>
    <w:rsid w:val="001A4556"/>
    <w:rsid w:val="001A486E"/>
    <w:rsid w:val="001A6F47"/>
    <w:rsid w:val="001B1992"/>
    <w:rsid w:val="001C1B2A"/>
    <w:rsid w:val="001C28A9"/>
    <w:rsid w:val="001C508A"/>
    <w:rsid w:val="001D04A5"/>
    <w:rsid w:val="001D329C"/>
    <w:rsid w:val="001D496D"/>
    <w:rsid w:val="001D5775"/>
    <w:rsid w:val="001D6EF8"/>
    <w:rsid w:val="001D705C"/>
    <w:rsid w:val="001E2FCC"/>
    <w:rsid w:val="001E69FC"/>
    <w:rsid w:val="001E6AFF"/>
    <w:rsid w:val="001E73A9"/>
    <w:rsid w:val="001F0084"/>
    <w:rsid w:val="001F17FF"/>
    <w:rsid w:val="001F5686"/>
    <w:rsid w:val="001F61F8"/>
    <w:rsid w:val="001F70CB"/>
    <w:rsid w:val="001F70D2"/>
    <w:rsid w:val="001F710B"/>
    <w:rsid w:val="00200285"/>
    <w:rsid w:val="002028CE"/>
    <w:rsid w:val="00203C58"/>
    <w:rsid w:val="00210BE7"/>
    <w:rsid w:val="00211873"/>
    <w:rsid w:val="002126BB"/>
    <w:rsid w:val="00213C7E"/>
    <w:rsid w:val="00214077"/>
    <w:rsid w:val="00215766"/>
    <w:rsid w:val="0021763B"/>
    <w:rsid w:val="00222F15"/>
    <w:rsid w:val="002325DE"/>
    <w:rsid w:val="00233FC7"/>
    <w:rsid w:val="00236266"/>
    <w:rsid w:val="002411FC"/>
    <w:rsid w:val="0024135F"/>
    <w:rsid w:val="00245598"/>
    <w:rsid w:val="002520FB"/>
    <w:rsid w:val="002572CC"/>
    <w:rsid w:val="00262D51"/>
    <w:rsid w:val="00263C6C"/>
    <w:rsid w:val="00270AA3"/>
    <w:rsid w:val="00271B74"/>
    <w:rsid w:val="002727DF"/>
    <w:rsid w:val="002762B5"/>
    <w:rsid w:val="00280D5D"/>
    <w:rsid w:val="00281A77"/>
    <w:rsid w:val="00282254"/>
    <w:rsid w:val="002835A5"/>
    <w:rsid w:val="002844A5"/>
    <w:rsid w:val="00285166"/>
    <w:rsid w:val="00285EBB"/>
    <w:rsid w:val="00293532"/>
    <w:rsid w:val="00293AD5"/>
    <w:rsid w:val="002A18C3"/>
    <w:rsid w:val="002A19AE"/>
    <w:rsid w:val="002A3E35"/>
    <w:rsid w:val="002A51AF"/>
    <w:rsid w:val="002B19A9"/>
    <w:rsid w:val="002B4D4C"/>
    <w:rsid w:val="002B61EE"/>
    <w:rsid w:val="002C1BEE"/>
    <w:rsid w:val="002C4902"/>
    <w:rsid w:val="002C56CF"/>
    <w:rsid w:val="002D0427"/>
    <w:rsid w:val="002D262F"/>
    <w:rsid w:val="002D2B85"/>
    <w:rsid w:val="002D785A"/>
    <w:rsid w:val="002D7E80"/>
    <w:rsid w:val="00300179"/>
    <w:rsid w:val="003039EC"/>
    <w:rsid w:val="0031088F"/>
    <w:rsid w:val="00311B02"/>
    <w:rsid w:val="00311E76"/>
    <w:rsid w:val="00313901"/>
    <w:rsid w:val="00316E33"/>
    <w:rsid w:val="00317B09"/>
    <w:rsid w:val="00323A52"/>
    <w:rsid w:val="003240E9"/>
    <w:rsid w:val="00325B52"/>
    <w:rsid w:val="0033081E"/>
    <w:rsid w:val="0034001D"/>
    <w:rsid w:val="003441E0"/>
    <w:rsid w:val="0034450C"/>
    <w:rsid w:val="00345DBF"/>
    <w:rsid w:val="00351C0D"/>
    <w:rsid w:val="00351E5F"/>
    <w:rsid w:val="0035769C"/>
    <w:rsid w:val="003576C7"/>
    <w:rsid w:val="0036164A"/>
    <w:rsid w:val="00362924"/>
    <w:rsid w:val="00366B3D"/>
    <w:rsid w:val="00366B64"/>
    <w:rsid w:val="00371415"/>
    <w:rsid w:val="00376440"/>
    <w:rsid w:val="0037655D"/>
    <w:rsid w:val="00376F13"/>
    <w:rsid w:val="00377745"/>
    <w:rsid w:val="00380642"/>
    <w:rsid w:val="00383B39"/>
    <w:rsid w:val="00384467"/>
    <w:rsid w:val="00385150"/>
    <w:rsid w:val="00386DDB"/>
    <w:rsid w:val="0038769A"/>
    <w:rsid w:val="00387C6D"/>
    <w:rsid w:val="003915D9"/>
    <w:rsid w:val="003934FF"/>
    <w:rsid w:val="003942E8"/>
    <w:rsid w:val="0039482E"/>
    <w:rsid w:val="003A0B13"/>
    <w:rsid w:val="003A7C47"/>
    <w:rsid w:val="003B6646"/>
    <w:rsid w:val="003C6F5E"/>
    <w:rsid w:val="003D0008"/>
    <w:rsid w:val="003D0C79"/>
    <w:rsid w:val="003D1434"/>
    <w:rsid w:val="003D4602"/>
    <w:rsid w:val="003D4756"/>
    <w:rsid w:val="003D5DD5"/>
    <w:rsid w:val="003E0E73"/>
    <w:rsid w:val="003E4E27"/>
    <w:rsid w:val="003E7EEE"/>
    <w:rsid w:val="003F2AC0"/>
    <w:rsid w:val="003F2DA5"/>
    <w:rsid w:val="003F524F"/>
    <w:rsid w:val="00400C3E"/>
    <w:rsid w:val="004024D2"/>
    <w:rsid w:val="004045F2"/>
    <w:rsid w:val="00410BF0"/>
    <w:rsid w:val="00414254"/>
    <w:rsid w:val="0041491F"/>
    <w:rsid w:val="00414C11"/>
    <w:rsid w:val="004167CD"/>
    <w:rsid w:val="00417C17"/>
    <w:rsid w:val="00423EB4"/>
    <w:rsid w:val="00426058"/>
    <w:rsid w:val="0042735B"/>
    <w:rsid w:val="004303A3"/>
    <w:rsid w:val="004316C2"/>
    <w:rsid w:val="00433044"/>
    <w:rsid w:val="004348C0"/>
    <w:rsid w:val="00435F83"/>
    <w:rsid w:val="0043756C"/>
    <w:rsid w:val="0044392C"/>
    <w:rsid w:val="004456B5"/>
    <w:rsid w:val="00452128"/>
    <w:rsid w:val="004527DA"/>
    <w:rsid w:val="0045757A"/>
    <w:rsid w:val="00464A33"/>
    <w:rsid w:val="00466AE0"/>
    <w:rsid w:val="00470B0E"/>
    <w:rsid w:val="004761D2"/>
    <w:rsid w:val="004779F5"/>
    <w:rsid w:val="00477D8F"/>
    <w:rsid w:val="0048107F"/>
    <w:rsid w:val="0048127A"/>
    <w:rsid w:val="00482C3D"/>
    <w:rsid w:val="00485371"/>
    <w:rsid w:val="00497CB5"/>
    <w:rsid w:val="004A2877"/>
    <w:rsid w:val="004A2F45"/>
    <w:rsid w:val="004A452F"/>
    <w:rsid w:val="004B2B19"/>
    <w:rsid w:val="004B3F21"/>
    <w:rsid w:val="004B5A3B"/>
    <w:rsid w:val="004C30BD"/>
    <w:rsid w:val="004C334B"/>
    <w:rsid w:val="004C7A0E"/>
    <w:rsid w:val="004D1FE6"/>
    <w:rsid w:val="004D3739"/>
    <w:rsid w:val="004E0680"/>
    <w:rsid w:val="004E1704"/>
    <w:rsid w:val="004E4663"/>
    <w:rsid w:val="004E484B"/>
    <w:rsid w:val="004E5EB8"/>
    <w:rsid w:val="004F0A02"/>
    <w:rsid w:val="004F15F1"/>
    <w:rsid w:val="004F217C"/>
    <w:rsid w:val="004F753D"/>
    <w:rsid w:val="004F7B1F"/>
    <w:rsid w:val="00500A41"/>
    <w:rsid w:val="005015A9"/>
    <w:rsid w:val="00504935"/>
    <w:rsid w:val="005057DC"/>
    <w:rsid w:val="005067E7"/>
    <w:rsid w:val="00506BCC"/>
    <w:rsid w:val="00507134"/>
    <w:rsid w:val="00510C13"/>
    <w:rsid w:val="00515775"/>
    <w:rsid w:val="005163DE"/>
    <w:rsid w:val="00522F01"/>
    <w:rsid w:val="00524C52"/>
    <w:rsid w:val="00536C8B"/>
    <w:rsid w:val="00540D43"/>
    <w:rsid w:val="00542A41"/>
    <w:rsid w:val="00543CEF"/>
    <w:rsid w:val="005456DC"/>
    <w:rsid w:val="00552120"/>
    <w:rsid w:val="005558A5"/>
    <w:rsid w:val="00561F2C"/>
    <w:rsid w:val="005626E8"/>
    <w:rsid w:val="0056525E"/>
    <w:rsid w:val="00567A13"/>
    <w:rsid w:val="00570C00"/>
    <w:rsid w:val="00576490"/>
    <w:rsid w:val="00577AC7"/>
    <w:rsid w:val="005802DE"/>
    <w:rsid w:val="00581C9A"/>
    <w:rsid w:val="005851DF"/>
    <w:rsid w:val="0058595C"/>
    <w:rsid w:val="00586101"/>
    <w:rsid w:val="00587BF9"/>
    <w:rsid w:val="00590026"/>
    <w:rsid w:val="00590FA7"/>
    <w:rsid w:val="0059237A"/>
    <w:rsid w:val="00597311"/>
    <w:rsid w:val="005A703A"/>
    <w:rsid w:val="005B3A2E"/>
    <w:rsid w:val="005B41CC"/>
    <w:rsid w:val="005B5B55"/>
    <w:rsid w:val="005B6D00"/>
    <w:rsid w:val="005C2961"/>
    <w:rsid w:val="005C435F"/>
    <w:rsid w:val="005D1044"/>
    <w:rsid w:val="005D2664"/>
    <w:rsid w:val="005D2A26"/>
    <w:rsid w:val="005D3373"/>
    <w:rsid w:val="005D743A"/>
    <w:rsid w:val="005E1BF7"/>
    <w:rsid w:val="005E3711"/>
    <w:rsid w:val="005E7AA0"/>
    <w:rsid w:val="005E7AA3"/>
    <w:rsid w:val="005F15A9"/>
    <w:rsid w:val="005F2253"/>
    <w:rsid w:val="005F25DD"/>
    <w:rsid w:val="005F3026"/>
    <w:rsid w:val="006028AD"/>
    <w:rsid w:val="00603074"/>
    <w:rsid w:val="00604577"/>
    <w:rsid w:val="006065CD"/>
    <w:rsid w:val="00607EB4"/>
    <w:rsid w:val="00611DD1"/>
    <w:rsid w:val="00613907"/>
    <w:rsid w:val="0061603E"/>
    <w:rsid w:val="006161D2"/>
    <w:rsid w:val="00616B93"/>
    <w:rsid w:val="00620CC6"/>
    <w:rsid w:val="00622718"/>
    <w:rsid w:val="006232EC"/>
    <w:rsid w:val="0062615B"/>
    <w:rsid w:val="00631FE7"/>
    <w:rsid w:val="00633F2E"/>
    <w:rsid w:val="00634D8B"/>
    <w:rsid w:val="006354A0"/>
    <w:rsid w:val="006417FC"/>
    <w:rsid w:val="00643821"/>
    <w:rsid w:val="006449CD"/>
    <w:rsid w:val="0064600F"/>
    <w:rsid w:val="006500C1"/>
    <w:rsid w:val="00650B9E"/>
    <w:rsid w:val="00650C6C"/>
    <w:rsid w:val="00653D45"/>
    <w:rsid w:val="006542E1"/>
    <w:rsid w:val="0065478B"/>
    <w:rsid w:val="00656268"/>
    <w:rsid w:val="00656912"/>
    <w:rsid w:val="00657661"/>
    <w:rsid w:val="00665C40"/>
    <w:rsid w:val="0066629A"/>
    <w:rsid w:val="00672011"/>
    <w:rsid w:val="00674863"/>
    <w:rsid w:val="00684C4E"/>
    <w:rsid w:val="00684C50"/>
    <w:rsid w:val="00686395"/>
    <w:rsid w:val="0068690B"/>
    <w:rsid w:val="00686D80"/>
    <w:rsid w:val="00687B13"/>
    <w:rsid w:val="00687F59"/>
    <w:rsid w:val="00691AD9"/>
    <w:rsid w:val="00696520"/>
    <w:rsid w:val="006978FD"/>
    <w:rsid w:val="006A04CA"/>
    <w:rsid w:val="006B1D57"/>
    <w:rsid w:val="006B3C5C"/>
    <w:rsid w:val="006B6530"/>
    <w:rsid w:val="006B6CCD"/>
    <w:rsid w:val="006B7932"/>
    <w:rsid w:val="006C0E0D"/>
    <w:rsid w:val="006C3D2A"/>
    <w:rsid w:val="006C42C8"/>
    <w:rsid w:val="006D1132"/>
    <w:rsid w:val="006D139F"/>
    <w:rsid w:val="006D355B"/>
    <w:rsid w:val="006D5AC5"/>
    <w:rsid w:val="006D697F"/>
    <w:rsid w:val="006D6B41"/>
    <w:rsid w:val="006D6BE0"/>
    <w:rsid w:val="006D790F"/>
    <w:rsid w:val="006E1CDD"/>
    <w:rsid w:val="006E2A13"/>
    <w:rsid w:val="006E6050"/>
    <w:rsid w:val="006E6838"/>
    <w:rsid w:val="006E7E27"/>
    <w:rsid w:val="006F3FEB"/>
    <w:rsid w:val="006F4D42"/>
    <w:rsid w:val="006F5D21"/>
    <w:rsid w:val="006F602F"/>
    <w:rsid w:val="006F6FBA"/>
    <w:rsid w:val="0070508F"/>
    <w:rsid w:val="00711305"/>
    <w:rsid w:val="00717438"/>
    <w:rsid w:val="0072091F"/>
    <w:rsid w:val="00720D52"/>
    <w:rsid w:val="00721C45"/>
    <w:rsid w:val="0072219E"/>
    <w:rsid w:val="007232E1"/>
    <w:rsid w:val="00725696"/>
    <w:rsid w:val="00727345"/>
    <w:rsid w:val="00733EA3"/>
    <w:rsid w:val="00735AFF"/>
    <w:rsid w:val="00736325"/>
    <w:rsid w:val="00740AF2"/>
    <w:rsid w:val="0074360F"/>
    <w:rsid w:val="0074425E"/>
    <w:rsid w:val="0074685D"/>
    <w:rsid w:val="00746AB1"/>
    <w:rsid w:val="0075190D"/>
    <w:rsid w:val="007526E1"/>
    <w:rsid w:val="00756523"/>
    <w:rsid w:val="0076333E"/>
    <w:rsid w:val="007645F4"/>
    <w:rsid w:val="00771DE6"/>
    <w:rsid w:val="0077463B"/>
    <w:rsid w:val="00776EDA"/>
    <w:rsid w:val="00777019"/>
    <w:rsid w:val="007827C8"/>
    <w:rsid w:val="00783642"/>
    <w:rsid w:val="00792504"/>
    <w:rsid w:val="00794FF9"/>
    <w:rsid w:val="00797B85"/>
    <w:rsid w:val="007A12D0"/>
    <w:rsid w:val="007A1A6B"/>
    <w:rsid w:val="007A5452"/>
    <w:rsid w:val="007A6EF3"/>
    <w:rsid w:val="007B027D"/>
    <w:rsid w:val="007B0AE2"/>
    <w:rsid w:val="007B1664"/>
    <w:rsid w:val="007B3E73"/>
    <w:rsid w:val="007B4DEF"/>
    <w:rsid w:val="007B604C"/>
    <w:rsid w:val="007B6EC9"/>
    <w:rsid w:val="007B7765"/>
    <w:rsid w:val="007C3381"/>
    <w:rsid w:val="007C45AF"/>
    <w:rsid w:val="007D0764"/>
    <w:rsid w:val="007D1A2C"/>
    <w:rsid w:val="007D3115"/>
    <w:rsid w:val="007D57F3"/>
    <w:rsid w:val="007E3CF3"/>
    <w:rsid w:val="007E4EFA"/>
    <w:rsid w:val="007F0E45"/>
    <w:rsid w:val="007F1BD1"/>
    <w:rsid w:val="007F5295"/>
    <w:rsid w:val="007F7491"/>
    <w:rsid w:val="008003BE"/>
    <w:rsid w:val="00802D8F"/>
    <w:rsid w:val="00804A7A"/>
    <w:rsid w:val="0080722C"/>
    <w:rsid w:val="00810282"/>
    <w:rsid w:val="00813079"/>
    <w:rsid w:val="008140C9"/>
    <w:rsid w:val="0082549E"/>
    <w:rsid w:val="00827926"/>
    <w:rsid w:val="00827A81"/>
    <w:rsid w:val="008304EB"/>
    <w:rsid w:val="00840644"/>
    <w:rsid w:val="00840B7F"/>
    <w:rsid w:val="00842904"/>
    <w:rsid w:val="008471DD"/>
    <w:rsid w:val="00852301"/>
    <w:rsid w:val="00852C26"/>
    <w:rsid w:val="0085404F"/>
    <w:rsid w:val="00856A5A"/>
    <w:rsid w:val="008601C8"/>
    <w:rsid w:val="00861124"/>
    <w:rsid w:val="00863DD1"/>
    <w:rsid w:val="00864FCE"/>
    <w:rsid w:val="00867651"/>
    <w:rsid w:val="008701BF"/>
    <w:rsid w:val="008701C0"/>
    <w:rsid w:val="00874227"/>
    <w:rsid w:val="008746F4"/>
    <w:rsid w:val="008767A5"/>
    <w:rsid w:val="00881B14"/>
    <w:rsid w:val="00884178"/>
    <w:rsid w:val="0088724C"/>
    <w:rsid w:val="00891491"/>
    <w:rsid w:val="008A0811"/>
    <w:rsid w:val="008A24B2"/>
    <w:rsid w:val="008A3B94"/>
    <w:rsid w:val="008A4544"/>
    <w:rsid w:val="008A6958"/>
    <w:rsid w:val="008A6ED6"/>
    <w:rsid w:val="008B3D72"/>
    <w:rsid w:val="008B54CB"/>
    <w:rsid w:val="008B5CE6"/>
    <w:rsid w:val="008B6BBE"/>
    <w:rsid w:val="008B6FDB"/>
    <w:rsid w:val="008C1468"/>
    <w:rsid w:val="008C1615"/>
    <w:rsid w:val="008C4B53"/>
    <w:rsid w:val="008C7F7E"/>
    <w:rsid w:val="008D0061"/>
    <w:rsid w:val="008D05AC"/>
    <w:rsid w:val="008D270B"/>
    <w:rsid w:val="008D5498"/>
    <w:rsid w:val="008D5889"/>
    <w:rsid w:val="008D6EE2"/>
    <w:rsid w:val="008F01F0"/>
    <w:rsid w:val="008F180C"/>
    <w:rsid w:val="008F1F43"/>
    <w:rsid w:val="008F69A6"/>
    <w:rsid w:val="00900026"/>
    <w:rsid w:val="00902D3E"/>
    <w:rsid w:val="0091170C"/>
    <w:rsid w:val="00916603"/>
    <w:rsid w:val="00917E3A"/>
    <w:rsid w:val="009204B9"/>
    <w:rsid w:val="0092143B"/>
    <w:rsid w:val="00927F4E"/>
    <w:rsid w:val="00931C66"/>
    <w:rsid w:val="00931C8E"/>
    <w:rsid w:val="0093220C"/>
    <w:rsid w:val="00936068"/>
    <w:rsid w:val="009420DB"/>
    <w:rsid w:val="00944B5E"/>
    <w:rsid w:val="009505E2"/>
    <w:rsid w:val="009511CF"/>
    <w:rsid w:val="00955E33"/>
    <w:rsid w:val="0095607E"/>
    <w:rsid w:val="00960376"/>
    <w:rsid w:val="00962F66"/>
    <w:rsid w:val="009639B3"/>
    <w:rsid w:val="0096409A"/>
    <w:rsid w:val="009640B8"/>
    <w:rsid w:val="0096545D"/>
    <w:rsid w:val="0096713B"/>
    <w:rsid w:val="0097428F"/>
    <w:rsid w:val="009807A0"/>
    <w:rsid w:val="0098453F"/>
    <w:rsid w:val="00987045"/>
    <w:rsid w:val="009A2AF3"/>
    <w:rsid w:val="009A32FE"/>
    <w:rsid w:val="009B033B"/>
    <w:rsid w:val="009B0E19"/>
    <w:rsid w:val="009B1D40"/>
    <w:rsid w:val="009B7256"/>
    <w:rsid w:val="009C2A9B"/>
    <w:rsid w:val="009C4387"/>
    <w:rsid w:val="009C5568"/>
    <w:rsid w:val="009C720C"/>
    <w:rsid w:val="009D21AA"/>
    <w:rsid w:val="009D6068"/>
    <w:rsid w:val="009D76F9"/>
    <w:rsid w:val="009E18D7"/>
    <w:rsid w:val="009E1D60"/>
    <w:rsid w:val="009E3850"/>
    <w:rsid w:val="009E46AD"/>
    <w:rsid w:val="009E4D44"/>
    <w:rsid w:val="009F007B"/>
    <w:rsid w:val="009F0BA8"/>
    <w:rsid w:val="009F39B8"/>
    <w:rsid w:val="009F696B"/>
    <w:rsid w:val="00A03D6E"/>
    <w:rsid w:val="00A1216E"/>
    <w:rsid w:val="00A12F6A"/>
    <w:rsid w:val="00A1465C"/>
    <w:rsid w:val="00A1787A"/>
    <w:rsid w:val="00A20915"/>
    <w:rsid w:val="00A25AD0"/>
    <w:rsid w:val="00A27032"/>
    <w:rsid w:val="00A27817"/>
    <w:rsid w:val="00A31AC6"/>
    <w:rsid w:val="00A33591"/>
    <w:rsid w:val="00A34250"/>
    <w:rsid w:val="00A379D8"/>
    <w:rsid w:val="00A4026E"/>
    <w:rsid w:val="00A40D7D"/>
    <w:rsid w:val="00A42202"/>
    <w:rsid w:val="00A44D6F"/>
    <w:rsid w:val="00A518F7"/>
    <w:rsid w:val="00A52318"/>
    <w:rsid w:val="00A52453"/>
    <w:rsid w:val="00A55E37"/>
    <w:rsid w:val="00A570B9"/>
    <w:rsid w:val="00A60592"/>
    <w:rsid w:val="00A61B2E"/>
    <w:rsid w:val="00A61C87"/>
    <w:rsid w:val="00A65191"/>
    <w:rsid w:val="00A70A0C"/>
    <w:rsid w:val="00A7108F"/>
    <w:rsid w:val="00A71BFF"/>
    <w:rsid w:val="00A7432E"/>
    <w:rsid w:val="00A76561"/>
    <w:rsid w:val="00A81D9F"/>
    <w:rsid w:val="00A93507"/>
    <w:rsid w:val="00A9499E"/>
    <w:rsid w:val="00A953F6"/>
    <w:rsid w:val="00AA0F8E"/>
    <w:rsid w:val="00AA226B"/>
    <w:rsid w:val="00AA6012"/>
    <w:rsid w:val="00AA632E"/>
    <w:rsid w:val="00AA648C"/>
    <w:rsid w:val="00AA674F"/>
    <w:rsid w:val="00AB5178"/>
    <w:rsid w:val="00AB75B7"/>
    <w:rsid w:val="00AC0A6D"/>
    <w:rsid w:val="00AC1FC5"/>
    <w:rsid w:val="00AC2835"/>
    <w:rsid w:val="00AC5B19"/>
    <w:rsid w:val="00AD08DC"/>
    <w:rsid w:val="00AD2F1C"/>
    <w:rsid w:val="00AD3B87"/>
    <w:rsid w:val="00AD5116"/>
    <w:rsid w:val="00AD70A5"/>
    <w:rsid w:val="00AE0597"/>
    <w:rsid w:val="00AE2407"/>
    <w:rsid w:val="00AE35D3"/>
    <w:rsid w:val="00AE7993"/>
    <w:rsid w:val="00AF1A9A"/>
    <w:rsid w:val="00AF3EC1"/>
    <w:rsid w:val="00B0408A"/>
    <w:rsid w:val="00B05F9B"/>
    <w:rsid w:val="00B06C20"/>
    <w:rsid w:val="00B07771"/>
    <w:rsid w:val="00B077E5"/>
    <w:rsid w:val="00B13C30"/>
    <w:rsid w:val="00B13D94"/>
    <w:rsid w:val="00B17158"/>
    <w:rsid w:val="00B17842"/>
    <w:rsid w:val="00B17B15"/>
    <w:rsid w:val="00B230A4"/>
    <w:rsid w:val="00B25F96"/>
    <w:rsid w:val="00B279EE"/>
    <w:rsid w:val="00B30D5C"/>
    <w:rsid w:val="00B31145"/>
    <w:rsid w:val="00B31A69"/>
    <w:rsid w:val="00B31C3A"/>
    <w:rsid w:val="00B32859"/>
    <w:rsid w:val="00B3458A"/>
    <w:rsid w:val="00B3479D"/>
    <w:rsid w:val="00B34DD1"/>
    <w:rsid w:val="00B402A4"/>
    <w:rsid w:val="00B40D14"/>
    <w:rsid w:val="00B4215B"/>
    <w:rsid w:val="00B42FEB"/>
    <w:rsid w:val="00B43AE1"/>
    <w:rsid w:val="00B43B86"/>
    <w:rsid w:val="00B44519"/>
    <w:rsid w:val="00B54EFF"/>
    <w:rsid w:val="00B57313"/>
    <w:rsid w:val="00B5783D"/>
    <w:rsid w:val="00B60C47"/>
    <w:rsid w:val="00B65310"/>
    <w:rsid w:val="00B66376"/>
    <w:rsid w:val="00B673A8"/>
    <w:rsid w:val="00B70937"/>
    <w:rsid w:val="00B72FF4"/>
    <w:rsid w:val="00B769D8"/>
    <w:rsid w:val="00B82A42"/>
    <w:rsid w:val="00B85559"/>
    <w:rsid w:val="00B91098"/>
    <w:rsid w:val="00B91B58"/>
    <w:rsid w:val="00B92098"/>
    <w:rsid w:val="00B93F9A"/>
    <w:rsid w:val="00B9433B"/>
    <w:rsid w:val="00B956E0"/>
    <w:rsid w:val="00B96756"/>
    <w:rsid w:val="00B977AF"/>
    <w:rsid w:val="00BA1721"/>
    <w:rsid w:val="00BA1DF5"/>
    <w:rsid w:val="00BA2575"/>
    <w:rsid w:val="00BA445E"/>
    <w:rsid w:val="00BA4E10"/>
    <w:rsid w:val="00BB036D"/>
    <w:rsid w:val="00BB35C2"/>
    <w:rsid w:val="00BB5001"/>
    <w:rsid w:val="00BC3C5E"/>
    <w:rsid w:val="00BD5D71"/>
    <w:rsid w:val="00BD6CDA"/>
    <w:rsid w:val="00BE01C3"/>
    <w:rsid w:val="00BE30A4"/>
    <w:rsid w:val="00BE3AE4"/>
    <w:rsid w:val="00BE55DF"/>
    <w:rsid w:val="00BE62D9"/>
    <w:rsid w:val="00C0158D"/>
    <w:rsid w:val="00C01A82"/>
    <w:rsid w:val="00C07DE6"/>
    <w:rsid w:val="00C13F5F"/>
    <w:rsid w:val="00C1521E"/>
    <w:rsid w:val="00C159B8"/>
    <w:rsid w:val="00C1745D"/>
    <w:rsid w:val="00C308BB"/>
    <w:rsid w:val="00C310BD"/>
    <w:rsid w:val="00C34793"/>
    <w:rsid w:val="00C437B7"/>
    <w:rsid w:val="00C46696"/>
    <w:rsid w:val="00C46E3F"/>
    <w:rsid w:val="00C5110A"/>
    <w:rsid w:val="00C55FE0"/>
    <w:rsid w:val="00C60A25"/>
    <w:rsid w:val="00C60C4E"/>
    <w:rsid w:val="00C703A6"/>
    <w:rsid w:val="00C744E4"/>
    <w:rsid w:val="00C77C92"/>
    <w:rsid w:val="00C84048"/>
    <w:rsid w:val="00C85937"/>
    <w:rsid w:val="00C8757E"/>
    <w:rsid w:val="00C929EC"/>
    <w:rsid w:val="00C945AB"/>
    <w:rsid w:val="00C96A45"/>
    <w:rsid w:val="00CA4100"/>
    <w:rsid w:val="00CA5271"/>
    <w:rsid w:val="00CA6389"/>
    <w:rsid w:val="00CA7EBE"/>
    <w:rsid w:val="00CB2B25"/>
    <w:rsid w:val="00CB37AB"/>
    <w:rsid w:val="00CB4FF1"/>
    <w:rsid w:val="00CB599E"/>
    <w:rsid w:val="00CB7B2A"/>
    <w:rsid w:val="00CC0AC6"/>
    <w:rsid w:val="00CC3356"/>
    <w:rsid w:val="00CC49D2"/>
    <w:rsid w:val="00CC5FE2"/>
    <w:rsid w:val="00CD1262"/>
    <w:rsid w:val="00CD65B4"/>
    <w:rsid w:val="00CD6C25"/>
    <w:rsid w:val="00CD6CBF"/>
    <w:rsid w:val="00CE485D"/>
    <w:rsid w:val="00CE511E"/>
    <w:rsid w:val="00CE5396"/>
    <w:rsid w:val="00CE55F2"/>
    <w:rsid w:val="00CE689A"/>
    <w:rsid w:val="00CF2AB4"/>
    <w:rsid w:val="00CF2B4D"/>
    <w:rsid w:val="00CF500E"/>
    <w:rsid w:val="00D016E1"/>
    <w:rsid w:val="00D04752"/>
    <w:rsid w:val="00D07D3A"/>
    <w:rsid w:val="00D11B54"/>
    <w:rsid w:val="00D12F4B"/>
    <w:rsid w:val="00D143FE"/>
    <w:rsid w:val="00D14C57"/>
    <w:rsid w:val="00D1603F"/>
    <w:rsid w:val="00D17E86"/>
    <w:rsid w:val="00D23208"/>
    <w:rsid w:val="00D24312"/>
    <w:rsid w:val="00D32ED1"/>
    <w:rsid w:val="00D35DA4"/>
    <w:rsid w:val="00D37096"/>
    <w:rsid w:val="00D40F9D"/>
    <w:rsid w:val="00D507BD"/>
    <w:rsid w:val="00D5656B"/>
    <w:rsid w:val="00D602AD"/>
    <w:rsid w:val="00D612BE"/>
    <w:rsid w:val="00D66746"/>
    <w:rsid w:val="00D67F1F"/>
    <w:rsid w:val="00D71837"/>
    <w:rsid w:val="00D73853"/>
    <w:rsid w:val="00D74848"/>
    <w:rsid w:val="00D74A81"/>
    <w:rsid w:val="00D75E03"/>
    <w:rsid w:val="00D76CED"/>
    <w:rsid w:val="00D81EDC"/>
    <w:rsid w:val="00D84224"/>
    <w:rsid w:val="00D918C7"/>
    <w:rsid w:val="00D943C9"/>
    <w:rsid w:val="00D94DB1"/>
    <w:rsid w:val="00D95917"/>
    <w:rsid w:val="00DA261C"/>
    <w:rsid w:val="00DA35EE"/>
    <w:rsid w:val="00DA37A1"/>
    <w:rsid w:val="00DA49AF"/>
    <w:rsid w:val="00DC0B07"/>
    <w:rsid w:val="00DC2B1A"/>
    <w:rsid w:val="00DC5B6E"/>
    <w:rsid w:val="00DD1354"/>
    <w:rsid w:val="00DD192E"/>
    <w:rsid w:val="00DD1EAC"/>
    <w:rsid w:val="00DD6FE7"/>
    <w:rsid w:val="00DD77AC"/>
    <w:rsid w:val="00DD78E1"/>
    <w:rsid w:val="00DE551B"/>
    <w:rsid w:val="00DE75CB"/>
    <w:rsid w:val="00DF40DA"/>
    <w:rsid w:val="00E01C27"/>
    <w:rsid w:val="00E03013"/>
    <w:rsid w:val="00E061AB"/>
    <w:rsid w:val="00E10B78"/>
    <w:rsid w:val="00E12AD7"/>
    <w:rsid w:val="00E12D41"/>
    <w:rsid w:val="00E21181"/>
    <w:rsid w:val="00E23EC7"/>
    <w:rsid w:val="00E24FEE"/>
    <w:rsid w:val="00E25733"/>
    <w:rsid w:val="00E25BF3"/>
    <w:rsid w:val="00E33FA7"/>
    <w:rsid w:val="00E36531"/>
    <w:rsid w:val="00E36E78"/>
    <w:rsid w:val="00E36FA1"/>
    <w:rsid w:val="00E371B9"/>
    <w:rsid w:val="00E4176B"/>
    <w:rsid w:val="00E45068"/>
    <w:rsid w:val="00E451D6"/>
    <w:rsid w:val="00E47FDE"/>
    <w:rsid w:val="00E51C62"/>
    <w:rsid w:val="00E64602"/>
    <w:rsid w:val="00E71623"/>
    <w:rsid w:val="00E71BCC"/>
    <w:rsid w:val="00E744DA"/>
    <w:rsid w:val="00E764BA"/>
    <w:rsid w:val="00E76767"/>
    <w:rsid w:val="00E76D86"/>
    <w:rsid w:val="00E80AD0"/>
    <w:rsid w:val="00E906DB"/>
    <w:rsid w:val="00E917F5"/>
    <w:rsid w:val="00E932C1"/>
    <w:rsid w:val="00E937DE"/>
    <w:rsid w:val="00EA0490"/>
    <w:rsid w:val="00EA36D9"/>
    <w:rsid w:val="00EA6803"/>
    <w:rsid w:val="00EB5D5A"/>
    <w:rsid w:val="00EC2E4C"/>
    <w:rsid w:val="00ED0363"/>
    <w:rsid w:val="00ED32A2"/>
    <w:rsid w:val="00ED6537"/>
    <w:rsid w:val="00ED7360"/>
    <w:rsid w:val="00EF7827"/>
    <w:rsid w:val="00F0090C"/>
    <w:rsid w:val="00F010B4"/>
    <w:rsid w:val="00F0254C"/>
    <w:rsid w:val="00F048A3"/>
    <w:rsid w:val="00F13BD9"/>
    <w:rsid w:val="00F15205"/>
    <w:rsid w:val="00F17CD1"/>
    <w:rsid w:val="00F25387"/>
    <w:rsid w:val="00F3123A"/>
    <w:rsid w:val="00F31417"/>
    <w:rsid w:val="00F31C67"/>
    <w:rsid w:val="00F3213E"/>
    <w:rsid w:val="00F360F7"/>
    <w:rsid w:val="00F3690E"/>
    <w:rsid w:val="00F417F2"/>
    <w:rsid w:val="00F4234F"/>
    <w:rsid w:val="00F444C4"/>
    <w:rsid w:val="00F5098D"/>
    <w:rsid w:val="00F532F3"/>
    <w:rsid w:val="00F5414B"/>
    <w:rsid w:val="00F576D8"/>
    <w:rsid w:val="00F57A61"/>
    <w:rsid w:val="00F62FBD"/>
    <w:rsid w:val="00F66276"/>
    <w:rsid w:val="00F67101"/>
    <w:rsid w:val="00F67567"/>
    <w:rsid w:val="00F67840"/>
    <w:rsid w:val="00F678FA"/>
    <w:rsid w:val="00F75B48"/>
    <w:rsid w:val="00F8013B"/>
    <w:rsid w:val="00F80976"/>
    <w:rsid w:val="00F8295C"/>
    <w:rsid w:val="00F83F44"/>
    <w:rsid w:val="00F8644E"/>
    <w:rsid w:val="00F90C1A"/>
    <w:rsid w:val="00F9156A"/>
    <w:rsid w:val="00F95FFA"/>
    <w:rsid w:val="00FA243E"/>
    <w:rsid w:val="00FA3B64"/>
    <w:rsid w:val="00FA7A3D"/>
    <w:rsid w:val="00FB2F8F"/>
    <w:rsid w:val="00FB3B97"/>
    <w:rsid w:val="00FB6D91"/>
    <w:rsid w:val="00FB7D47"/>
    <w:rsid w:val="00FC1016"/>
    <w:rsid w:val="00FC468D"/>
    <w:rsid w:val="00FD0345"/>
    <w:rsid w:val="00FD2A67"/>
    <w:rsid w:val="00FD32BD"/>
    <w:rsid w:val="00FD54D3"/>
    <w:rsid w:val="00FD5C83"/>
    <w:rsid w:val="00FE48C6"/>
    <w:rsid w:val="00FE60BB"/>
    <w:rsid w:val="00FE68D7"/>
    <w:rsid w:val="00FF02D0"/>
    <w:rsid w:val="00FF285C"/>
    <w:rsid w:val="00FF51A2"/>
    <w:rsid w:val="00FF5A44"/>
    <w:rsid w:val="00FF7025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591"/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A33591"/>
    <w:pPr>
      <w:keepNext/>
      <w:jc w:val="center"/>
      <w:outlineLvl w:val="0"/>
    </w:pPr>
    <w:rPr>
      <w:b/>
      <w:bCs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687B13"/>
    <w:pPr>
      <w:keepNext/>
      <w:outlineLvl w:val="1"/>
    </w:pPr>
    <w:rPr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87B13"/>
    <w:pPr>
      <w:keepNext/>
      <w:tabs>
        <w:tab w:val="left" w:pos="1155"/>
      </w:tabs>
      <w:outlineLvl w:val="2"/>
    </w:pPr>
    <w:rPr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87B13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25AD0"/>
    <w:pPr>
      <w:keepNext/>
      <w:jc w:val="center"/>
      <w:outlineLvl w:val="4"/>
    </w:pPr>
    <w:rPr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25AD0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A25AD0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25AD0"/>
    <w:pPr>
      <w:keepNext/>
      <w:ind w:left="4320"/>
      <w:outlineLvl w:val="7"/>
    </w:pPr>
    <w:rPr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25AD0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5AD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A25AD0"/>
    <w:rPr>
      <w:b/>
      <w:snapToGrid w:val="0"/>
      <w:lang w:val="en-US" w:eastAsia="ru-RU" w:bidi="ar-SA"/>
    </w:rPr>
  </w:style>
  <w:style w:type="character" w:customStyle="1" w:styleId="30">
    <w:name w:val="Заголовок 3 Знак"/>
    <w:link w:val="3"/>
    <w:rsid w:val="00A25AD0"/>
    <w:rPr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A25AD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A25AD0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A25AD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A25AD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A25AD0"/>
    <w:rPr>
      <w:b/>
      <w:bCs/>
      <w:sz w:val="36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A25AD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A33591"/>
    <w:pPr>
      <w:jc w:val="both"/>
    </w:pPr>
  </w:style>
  <w:style w:type="character" w:customStyle="1" w:styleId="a4">
    <w:name w:val="Основной текст Знак"/>
    <w:link w:val="a3"/>
    <w:rsid w:val="00A25AD0"/>
    <w:rPr>
      <w:sz w:val="26"/>
      <w:szCs w:val="26"/>
      <w:lang w:val="ru-RU" w:eastAsia="en-US" w:bidi="ar-SA"/>
    </w:rPr>
  </w:style>
  <w:style w:type="paragraph" w:styleId="a5">
    <w:name w:val="caption"/>
    <w:basedOn w:val="a"/>
    <w:next w:val="a"/>
    <w:qFormat/>
    <w:rsid w:val="00A33591"/>
    <w:rPr>
      <w:b/>
      <w:bCs/>
      <w:sz w:val="22"/>
      <w:szCs w:val="22"/>
      <w:lang w:eastAsia="ru-RU"/>
    </w:rPr>
  </w:style>
  <w:style w:type="paragraph" w:styleId="21">
    <w:name w:val="Body Text 2"/>
    <w:basedOn w:val="a"/>
    <w:link w:val="22"/>
    <w:rsid w:val="00A33591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A25AD0"/>
    <w:rPr>
      <w:lang w:val="ru-RU" w:eastAsia="en-US" w:bidi="ar-SA"/>
    </w:rPr>
  </w:style>
  <w:style w:type="paragraph" w:styleId="23">
    <w:name w:val="Body Text Indent 2"/>
    <w:basedOn w:val="a"/>
    <w:link w:val="24"/>
    <w:rsid w:val="00A33591"/>
    <w:pPr>
      <w:ind w:left="6480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A25AD0"/>
    <w:rPr>
      <w:lang w:val="ru-RU" w:eastAsia="en-US" w:bidi="ar-SA"/>
    </w:rPr>
  </w:style>
  <w:style w:type="paragraph" w:styleId="31">
    <w:name w:val="Body Text 3"/>
    <w:basedOn w:val="a"/>
    <w:link w:val="32"/>
    <w:rsid w:val="00A33591"/>
    <w:pPr>
      <w:jc w:val="center"/>
    </w:pPr>
  </w:style>
  <w:style w:type="character" w:customStyle="1" w:styleId="32">
    <w:name w:val="Основной текст 3 Знак"/>
    <w:link w:val="31"/>
    <w:rsid w:val="00A25AD0"/>
    <w:rPr>
      <w:sz w:val="26"/>
      <w:szCs w:val="26"/>
      <w:lang w:val="ru-RU" w:eastAsia="en-US" w:bidi="ar-SA"/>
    </w:rPr>
  </w:style>
  <w:style w:type="paragraph" w:styleId="33">
    <w:name w:val="Body Text Indent 3"/>
    <w:basedOn w:val="a"/>
    <w:rsid w:val="00A33591"/>
    <w:pPr>
      <w:ind w:left="2835"/>
      <w:jc w:val="both"/>
    </w:pPr>
  </w:style>
  <w:style w:type="paragraph" w:customStyle="1" w:styleId="xl24">
    <w:name w:val="xl24"/>
    <w:basedOn w:val="a"/>
    <w:rsid w:val="00A335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25">
    <w:name w:val="xl25"/>
    <w:basedOn w:val="a"/>
    <w:rsid w:val="00A33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14"/>
      <w:szCs w:val="14"/>
      <w:lang w:eastAsia="ru-RU"/>
    </w:rPr>
  </w:style>
  <w:style w:type="paragraph" w:customStyle="1" w:styleId="xl26">
    <w:name w:val="xl26"/>
    <w:basedOn w:val="a"/>
    <w:rsid w:val="00A33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27">
    <w:name w:val="xl27"/>
    <w:basedOn w:val="a"/>
    <w:rsid w:val="00A335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28">
    <w:name w:val="xl28"/>
    <w:basedOn w:val="a"/>
    <w:rsid w:val="00A335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29">
    <w:name w:val="xl29"/>
    <w:basedOn w:val="a"/>
    <w:rsid w:val="00A3359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30">
    <w:name w:val="xl30"/>
    <w:basedOn w:val="a"/>
    <w:rsid w:val="00A335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31">
    <w:name w:val="xl31"/>
    <w:basedOn w:val="a"/>
    <w:rsid w:val="00A33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32">
    <w:name w:val="xl32"/>
    <w:basedOn w:val="a"/>
    <w:rsid w:val="00A335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33">
    <w:name w:val="xl33"/>
    <w:basedOn w:val="a"/>
    <w:rsid w:val="00A33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34">
    <w:name w:val="xl34"/>
    <w:basedOn w:val="a"/>
    <w:rsid w:val="00A335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35">
    <w:name w:val="xl35"/>
    <w:basedOn w:val="a"/>
    <w:rsid w:val="00A335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36">
    <w:name w:val="xl36"/>
    <w:basedOn w:val="a"/>
    <w:rsid w:val="00A335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37">
    <w:name w:val="xl37"/>
    <w:basedOn w:val="a"/>
    <w:rsid w:val="00A335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38">
    <w:name w:val="xl38"/>
    <w:basedOn w:val="a"/>
    <w:rsid w:val="00A33591"/>
    <w:pP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39">
    <w:name w:val="xl39"/>
    <w:basedOn w:val="a"/>
    <w:rsid w:val="00A33591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40">
    <w:name w:val="xl40"/>
    <w:basedOn w:val="a"/>
    <w:rsid w:val="00A33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A33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42">
    <w:name w:val="xl42"/>
    <w:basedOn w:val="a"/>
    <w:rsid w:val="00A335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MS Sans Serif" w:eastAsia="Arial Unicode MS" w:hAnsi="MS Sans Serif" w:cs="MS Sans Serif"/>
      <w:sz w:val="24"/>
      <w:szCs w:val="24"/>
      <w:lang w:eastAsia="ru-RU"/>
    </w:rPr>
  </w:style>
  <w:style w:type="paragraph" w:customStyle="1" w:styleId="xl43">
    <w:name w:val="xl43"/>
    <w:basedOn w:val="a"/>
    <w:rsid w:val="00A33591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A335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45">
    <w:name w:val="xl45"/>
    <w:basedOn w:val="a"/>
    <w:rsid w:val="00A335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6">
    <w:name w:val="xl46"/>
    <w:basedOn w:val="a"/>
    <w:rsid w:val="00A335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A335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eastAsia="Arial Unicode MS" w:hAnsi="MS Sans Serif" w:cs="MS Sans Serif"/>
      <w:b/>
      <w:bCs/>
      <w:sz w:val="24"/>
      <w:szCs w:val="24"/>
      <w:lang w:eastAsia="ru-RU"/>
    </w:rPr>
  </w:style>
  <w:style w:type="paragraph" w:customStyle="1" w:styleId="xl48">
    <w:name w:val="xl48"/>
    <w:basedOn w:val="a"/>
    <w:rsid w:val="00A335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MS Sans Serif" w:eastAsia="Arial Unicode MS" w:hAnsi="MS Sans Serif" w:cs="MS Sans Serif"/>
      <w:sz w:val="24"/>
      <w:szCs w:val="24"/>
      <w:lang w:eastAsia="ru-RU"/>
    </w:rPr>
  </w:style>
  <w:style w:type="table" w:styleId="a6">
    <w:name w:val="Table Grid"/>
    <w:basedOn w:val="a1"/>
    <w:rsid w:val="00687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87B13"/>
    <w:rPr>
      <w:color w:val="0000FF"/>
      <w:u w:val="single"/>
    </w:rPr>
  </w:style>
  <w:style w:type="character" w:styleId="a8">
    <w:name w:val="FollowedHyperlink"/>
    <w:rsid w:val="00687B13"/>
    <w:rPr>
      <w:color w:val="800080"/>
      <w:u w:val="single"/>
    </w:rPr>
  </w:style>
  <w:style w:type="paragraph" w:styleId="a9">
    <w:name w:val="Body Text Indent"/>
    <w:basedOn w:val="a"/>
    <w:link w:val="aa"/>
    <w:rsid w:val="00687B13"/>
    <w:pPr>
      <w:ind w:left="1062"/>
    </w:pPr>
    <w:rPr>
      <w:b/>
      <w:bCs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A25AD0"/>
    <w:rPr>
      <w:b/>
      <w:bCs/>
      <w:sz w:val="26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687B13"/>
    <w:pPr>
      <w:jc w:val="center"/>
    </w:pPr>
    <w:rPr>
      <w:b/>
      <w:bCs/>
      <w:sz w:val="32"/>
      <w:szCs w:val="24"/>
    </w:rPr>
  </w:style>
  <w:style w:type="character" w:customStyle="1" w:styleId="ac">
    <w:name w:val="Название Знак"/>
    <w:link w:val="ab"/>
    <w:rsid w:val="00A25AD0"/>
    <w:rPr>
      <w:b/>
      <w:bCs/>
      <w:sz w:val="32"/>
      <w:szCs w:val="24"/>
      <w:lang w:val="ru-RU" w:eastAsia="en-US" w:bidi="ar-SA"/>
    </w:rPr>
  </w:style>
  <w:style w:type="paragraph" w:customStyle="1" w:styleId="11">
    <w:name w:val="Обычный1"/>
    <w:rsid w:val="00687B13"/>
    <w:pPr>
      <w:widowControl w:val="0"/>
      <w:spacing w:line="300" w:lineRule="auto"/>
      <w:ind w:firstLine="700"/>
      <w:jc w:val="both"/>
    </w:pPr>
    <w:rPr>
      <w:snapToGrid w:val="0"/>
      <w:sz w:val="24"/>
    </w:rPr>
  </w:style>
  <w:style w:type="paragraph" w:styleId="ad">
    <w:name w:val="List Bullet"/>
    <w:basedOn w:val="a"/>
    <w:autoRedefine/>
    <w:rsid w:val="00687B13"/>
    <w:pPr>
      <w:tabs>
        <w:tab w:val="num" w:pos="360"/>
      </w:tabs>
      <w:ind w:left="360" w:hanging="360"/>
    </w:pPr>
    <w:rPr>
      <w:sz w:val="24"/>
      <w:szCs w:val="24"/>
      <w:lang w:eastAsia="ru-RU"/>
    </w:rPr>
  </w:style>
  <w:style w:type="paragraph" w:customStyle="1" w:styleId="12">
    <w:name w:val="Обычный1"/>
    <w:rsid w:val="00A25AD0"/>
    <w:pPr>
      <w:widowControl w:val="0"/>
      <w:spacing w:line="300" w:lineRule="auto"/>
      <w:ind w:firstLine="700"/>
      <w:jc w:val="both"/>
    </w:pPr>
    <w:rPr>
      <w:snapToGrid w:val="0"/>
      <w:sz w:val="24"/>
    </w:rPr>
  </w:style>
  <w:style w:type="paragraph" w:styleId="ae">
    <w:name w:val="Document Map"/>
    <w:basedOn w:val="a"/>
    <w:link w:val="af"/>
    <w:semiHidden/>
    <w:unhideWhenUsed/>
    <w:rsid w:val="00A25AD0"/>
    <w:pPr>
      <w:spacing w:after="200" w:line="276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link w:val="ae"/>
    <w:semiHidden/>
    <w:rsid w:val="00A25AD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0">
    <w:name w:val="Содержимое таблицы"/>
    <w:basedOn w:val="a"/>
    <w:rsid w:val="00D11B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List"/>
    <w:basedOn w:val="a3"/>
    <w:rsid w:val="00452128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character" w:customStyle="1" w:styleId="WW8Num1z0">
    <w:name w:val="WW8Num1z0"/>
    <w:rsid w:val="00E371B9"/>
    <w:rPr>
      <w:rFonts w:ascii="Symbol" w:hAnsi="Symbol"/>
    </w:rPr>
  </w:style>
  <w:style w:type="character" w:customStyle="1" w:styleId="Absatz-Standardschriftart">
    <w:name w:val="Absatz-Standardschriftart"/>
    <w:rsid w:val="00E371B9"/>
  </w:style>
  <w:style w:type="character" w:customStyle="1" w:styleId="WW-Absatz-Standardschriftart">
    <w:name w:val="WW-Absatz-Standardschriftart"/>
    <w:rsid w:val="00E371B9"/>
  </w:style>
  <w:style w:type="character" w:customStyle="1" w:styleId="WW-Absatz-Standardschriftart1">
    <w:name w:val="WW-Absatz-Standardschriftart1"/>
    <w:rsid w:val="00E371B9"/>
  </w:style>
  <w:style w:type="character" w:customStyle="1" w:styleId="WW-Absatz-Standardschriftart11">
    <w:name w:val="WW-Absatz-Standardschriftart11"/>
    <w:rsid w:val="00E371B9"/>
  </w:style>
  <w:style w:type="character" w:customStyle="1" w:styleId="WW-Absatz-Standardschriftart111">
    <w:name w:val="WW-Absatz-Standardschriftart111"/>
    <w:rsid w:val="00E371B9"/>
  </w:style>
  <w:style w:type="character" w:customStyle="1" w:styleId="WW-Absatz-Standardschriftart1111">
    <w:name w:val="WW-Absatz-Standardschriftart1111"/>
    <w:rsid w:val="00E371B9"/>
  </w:style>
  <w:style w:type="character" w:customStyle="1" w:styleId="13">
    <w:name w:val="Основной шрифт абзаца1"/>
    <w:rsid w:val="00E371B9"/>
  </w:style>
  <w:style w:type="character" w:styleId="af2">
    <w:name w:val="page number"/>
    <w:basedOn w:val="13"/>
    <w:rsid w:val="00E371B9"/>
  </w:style>
  <w:style w:type="character" w:customStyle="1" w:styleId="af3">
    <w:name w:val="Символ нумерации"/>
    <w:rsid w:val="00E371B9"/>
  </w:style>
  <w:style w:type="paragraph" w:customStyle="1" w:styleId="af4">
    <w:name w:val="Заголовок"/>
    <w:basedOn w:val="a"/>
    <w:next w:val="a3"/>
    <w:rsid w:val="00E371B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E371B9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E371B9"/>
    <w:pPr>
      <w:suppressLineNumbers/>
      <w:suppressAutoHyphens/>
    </w:pPr>
    <w:rPr>
      <w:rFonts w:ascii="Arial" w:hAnsi="Arial" w:cs="Tahoma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E371B9"/>
    <w:pPr>
      <w:suppressAutoHyphens/>
    </w:pPr>
    <w:rPr>
      <w:b/>
      <w:sz w:val="22"/>
      <w:szCs w:val="20"/>
      <w:lang w:eastAsia="ar-SA"/>
    </w:rPr>
  </w:style>
  <w:style w:type="paragraph" w:customStyle="1" w:styleId="17">
    <w:name w:val="Маркированный список1"/>
    <w:basedOn w:val="a"/>
    <w:rsid w:val="00E371B9"/>
    <w:pPr>
      <w:tabs>
        <w:tab w:val="num" w:pos="1080"/>
      </w:tabs>
      <w:suppressAutoHyphens/>
    </w:pPr>
    <w:rPr>
      <w:szCs w:val="20"/>
      <w:lang w:eastAsia="ar-SA"/>
    </w:rPr>
  </w:style>
  <w:style w:type="paragraph" w:styleId="af5">
    <w:name w:val="footer"/>
    <w:basedOn w:val="a"/>
    <w:rsid w:val="00E371B9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styleId="af6">
    <w:name w:val="Balloon Text"/>
    <w:basedOn w:val="a"/>
    <w:rsid w:val="00E371B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7">
    <w:name w:val="Заголовок таблицы"/>
    <w:basedOn w:val="af0"/>
    <w:rsid w:val="00E371B9"/>
    <w:pPr>
      <w:widowControl/>
      <w:jc w:val="center"/>
    </w:pPr>
    <w:rPr>
      <w:rFonts w:ascii="Times New Roman" w:eastAsia="Times New Roman" w:hAnsi="Times New Roman"/>
      <w:b/>
      <w:bCs/>
      <w:kern w:val="0"/>
      <w:sz w:val="26"/>
      <w:szCs w:val="20"/>
      <w:lang w:eastAsia="ar-SA"/>
    </w:rPr>
  </w:style>
  <w:style w:type="paragraph" w:customStyle="1" w:styleId="ConsNonformat">
    <w:name w:val="ConsNonformat"/>
    <w:rsid w:val="00665C4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665C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8">
    <w:name w:val="header"/>
    <w:basedOn w:val="a"/>
    <w:link w:val="af9"/>
    <w:rsid w:val="002A51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A51AF"/>
    <w:rPr>
      <w:sz w:val="26"/>
      <w:szCs w:val="26"/>
      <w:lang w:eastAsia="en-US"/>
    </w:rPr>
  </w:style>
  <w:style w:type="paragraph" w:customStyle="1" w:styleId="ConsPlusCell">
    <w:name w:val="ConsPlusCell"/>
    <w:rsid w:val="002D785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93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9693-B6FD-45FC-BA10-1E2A3B98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аренде нежилого помещения</vt:lpstr>
    </vt:vector>
  </TitlesOfParts>
  <Company>Фирма</Company>
  <LinksUpToDate>false</LinksUpToDate>
  <CharactersWithSpaces>1491</CharactersWithSpaces>
  <SharedDoc>false</SharedDoc>
  <HLinks>
    <vt:vector size="6" baseType="variant">
      <vt:variant>
        <vt:i4>5505108</vt:i4>
      </vt:variant>
      <vt:variant>
        <vt:i4>0</vt:i4>
      </vt:variant>
      <vt:variant>
        <vt:i4>0</vt:i4>
      </vt:variant>
      <vt:variant>
        <vt:i4>5</vt:i4>
      </vt:variant>
      <vt:variant>
        <vt:lpwstr>http://kodeks.systecs.ru/zakon/fz-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аренде нежилого помещения</dc:title>
  <dc:creator>Работник</dc:creator>
  <cp:lastModifiedBy>kadri1</cp:lastModifiedBy>
  <cp:revision>10</cp:revision>
  <cp:lastPrinted>2018-03-12T09:51:00Z</cp:lastPrinted>
  <dcterms:created xsi:type="dcterms:W3CDTF">2018-01-12T12:16:00Z</dcterms:created>
  <dcterms:modified xsi:type="dcterms:W3CDTF">2018-03-15T07:22:00Z</dcterms:modified>
</cp:coreProperties>
</file>